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271F81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684356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>g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806EBA">
        <w:rPr>
          <w:rFonts w:ascii="Arial" w:hAnsi="Arial" w:cs="Arial"/>
          <w:sz w:val="24"/>
          <w:szCs w:val="24"/>
        </w:rPr>
        <w:t>São Domingos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63C1" w:rsidP="003463C1" w14:paraId="78EAAD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8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463C1"/>
    <w:rsid w:val="00353072"/>
    <w:rsid w:val="003C3CF4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06EBA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AF1714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1:00Z</dcterms:created>
  <dcterms:modified xsi:type="dcterms:W3CDTF">2022-09-12T18:51:00Z</dcterms:modified>
</cp:coreProperties>
</file>